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3DC896EE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</w:t>
      </w:r>
      <w:r w:rsidRPr="00C507D1">
        <w:rPr>
          <w:sz w:val="20"/>
          <w:szCs w:val="20"/>
        </w:rPr>
        <w:t xml:space="preserve"> </w:t>
      </w:r>
      <w:r w:rsidR="00C80403" w:rsidRPr="00C507D1">
        <w:rPr>
          <w:sz w:val="20"/>
          <w:szCs w:val="20"/>
        </w:rPr>
        <w:t>drugiej</w:t>
      </w:r>
      <w:r>
        <w:rPr>
          <w:sz w:val="20"/>
          <w:szCs w:val="20"/>
        </w:rPr>
        <w:t xml:space="preserve"> w roku szkolnym 202</w:t>
      </w:r>
      <w:r w:rsidR="00C507D1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C507D1">
        <w:rPr>
          <w:sz w:val="20"/>
          <w:szCs w:val="20"/>
        </w:rPr>
        <w:t>4</w:t>
      </w:r>
    </w:p>
    <w:p w14:paraId="4E62CFD7" w14:textId="03D7CD51" w:rsidR="00ED4221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 w:rsidR="001605EF" w:rsidRPr="001605EF">
        <w:rPr>
          <w:b/>
          <w:bCs/>
          <w:sz w:val="20"/>
          <w:szCs w:val="20"/>
        </w:rPr>
        <w:t>Elektromechanik pojazdów samochodowych 7412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87"/>
        <w:gridCol w:w="4895"/>
        <w:gridCol w:w="1838"/>
        <w:gridCol w:w="2168"/>
        <w:gridCol w:w="2577"/>
      </w:tblGrid>
      <w:tr w:rsidR="0089306E" w14:paraId="5C837F82" w14:textId="77777777" w:rsidTr="0089306E">
        <w:tc>
          <w:tcPr>
            <w:tcW w:w="629" w:type="dxa"/>
          </w:tcPr>
          <w:p w14:paraId="7CED4E68" w14:textId="24556244" w:rsidR="0089306E" w:rsidRDefault="0089306E" w:rsidP="00ED4221">
            <w:r>
              <w:t>LP</w:t>
            </w:r>
          </w:p>
        </w:tc>
        <w:tc>
          <w:tcPr>
            <w:tcW w:w="1887" w:type="dxa"/>
          </w:tcPr>
          <w:p w14:paraId="36E5F6ED" w14:textId="3D9CB84B" w:rsidR="0089306E" w:rsidRDefault="0089306E" w:rsidP="00ED4221">
            <w:r>
              <w:t>Przedmiot</w:t>
            </w:r>
          </w:p>
        </w:tc>
        <w:tc>
          <w:tcPr>
            <w:tcW w:w="4895" w:type="dxa"/>
          </w:tcPr>
          <w:p w14:paraId="2F3EA16A" w14:textId="6BD4BB30" w:rsidR="0089306E" w:rsidRDefault="0089306E" w:rsidP="00ED4221">
            <w:r>
              <w:t>Tytuł podręcznika</w:t>
            </w:r>
          </w:p>
        </w:tc>
        <w:tc>
          <w:tcPr>
            <w:tcW w:w="1838" w:type="dxa"/>
          </w:tcPr>
          <w:p w14:paraId="6DB2B13C" w14:textId="25184B84" w:rsidR="0089306E" w:rsidRDefault="0089306E" w:rsidP="00ED4221">
            <w:r>
              <w:t>Autor</w:t>
            </w:r>
          </w:p>
        </w:tc>
        <w:tc>
          <w:tcPr>
            <w:tcW w:w="2168" w:type="dxa"/>
          </w:tcPr>
          <w:p w14:paraId="10C325A5" w14:textId="0622520F" w:rsidR="0089306E" w:rsidRDefault="0089306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89306E" w:rsidRDefault="0089306E" w:rsidP="00ED4221"/>
        </w:tc>
      </w:tr>
      <w:tr w:rsidR="0089306E" w14:paraId="60BB984F" w14:textId="77777777" w:rsidTr="0089306E">
        <w:tc>
          <w:tcPr>
            <w:tcW w:w="629" w:type="dxa"/>
          </w:tcPr>
          <w:p w14:paraId="3BBF7D0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C2BAD50" w14:textId="73C7F2FB" w:rsidR="0089306E" w:rsidRDefault="0089306E" w:rsidP="00ED4221">
            <w:r w:rsidRPr="00ED4221">
              <w:t>Język polski</w:t>
            </w:r>
          </w:p>
        </w:tc>
        <w:tc>
          <w:tcPr>
            <w:tcW w:w="4895" w:type="dxa"/>
          </w:tcPr>
          <w:p w14:paraId="72A4AC01" w14:textId="31F1DD7A" w:rsidR="0089306E" w:rsidRDefault="0089306E" w:rsidP="00ED4221">
            <w:r w:rsidRPr="00854489">
              <w:t xml:space="preserve">To się czyta! Podręcznik do języka polskiego dla branżowej szkoły I stopnia. Klasa </w:t>
            </w:r>
            <w:r w:rsidR="00C80403">
              <w:t>druga</w:t>
            </w:r>
            <w:r>
              <w:t>.</w:t>
            </w:r>
            <w:r w:rsidRPr="00854489">
              <w:t xml:space="preserve"> </w:t>
            </w:r>
          </w:p>
        </w:tc>
        <w:tc>
          <w:tcPr>
            <w:tcW w:w="1838" w:type="dxa"/>
          </w:tcPr>
          <w:p w14:paraId="4F905529" w14:textId="012032D0" w:rsidR="0089306E" w:rsidRDefault="0089306E" w:rsidP="00ED4221">
            <w:r w:rsidRPr="00854489">
              <w:t>Joanna Ginter, Anna Klimowicz</w:t>
            </w:r>
          </w:p>
        </w:tc>
        <w:tc>
          <w:tcPr>
            <w:tcW w:w="2168" w:type="dxa"/>
          </w:tcPr>
          <w:p w14:paraId="32678951" w14:textId="7B4635F1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490BB214" w14:textId="77777777" w:rsidR="0089306E" w:rsidRDefault="0089306E" w:rsidP="00ED4221"/>
        </w:tc>
      </w:tr>
      <w:tr w:rsidR="0089306E" w14:paraId="17E69B7D" w14:textId="77777777" w:rsidTr="0089306E">
        <w:tc>
          <w:tcPr>
            <w:tcW w:w="629" w:type="dxa"/>
          </w:tcPr>
          <w:p w14:paraId="17CEEFE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8D57B21" w14:textId="3AF6D4DF" w:rsidR="0089306E" w:rsidRDefault="0089306E" w:rsidP="00ED4221">
            <w:r w:rsidRPr="008F5C07">
              <w:t>Język angielski</w:t>
            </w:r>
          </w:p>
        </w:tc>
        <w:tc>
          <w:tcPr>
            <w:tcW w:w="4895" w:type="dxa"/>
          </w:tcPr>
          <w:p w14:paraId="30E18C83" w14:textId="251504DB" w:rsidR="0089306E" w:rsidRPr="00F8783B" w:rsidRDefault="0089306E" w:rsidP="00ED4221">
            <w:pPr>
              <w:rPr>
                <w:lang w:val="en-US"/>
              </w:rPr>
            </w:pPr>
            <w:r w:rsidRPr="00F8783B">
              <w:rPr>
                <w:lang w:val="en-US"/>
              </w:rPr>
              <w:t xml:space="preserve">Focus 1. Second Edition.  Student’s Book. </w:t>
            </w:r>
          </w:p>
        </w:tc>
        <w:tc>
          <w:tcPr>
            <w:tcW w:w="1838" w:type="dxa"/>
          </w:tcPr>
          <w:p w14:paraId="37F05D47" w14:textId="32681223" w:rsidR="0089306E" w:rsidRPr="008F5C07" w:rsidRDefault="0089306E" w:rsidP="00ED4221">
            <w:r>
              <w:t>Marta Umińska</w:t>
            </w:r>
          </w:p>
        </w:tc>
        <w:tc>
          <w:tcPr>
            <w:tcW w:w="2168" w:type="dxa"/>
          </w:tcPr>
          <w:p w14:paraId="57D84A3E" w14:textId="6F1FF469" w:rsidR="0089306E" w:rsidRDefault="0089306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073174CC" w:rsidR="0089306E" w:rsidRDefault="0089306E" w:rsidP="00ED4221"/>
        </w:tc>
      </w:tr>
      <w:tr w:rsidR="0089306E" w14:paraId="472D20B6" w14:textId="77777777" w:rsidTr="0089306E">
        <w:tc>
          <w:tcPr>
            <w:tcW w:w="629" w:type="dxa"/>
          </w:tcPr>
          <w:p w14:paraId="20AEE67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0CB1D6B" w14:textId="743EB76D" w:rsidR="0089306E" w:rsidRDefault="0089306E" w:rsidP="00ED4221">
            <w:r>
              <w:t>Historia</w:t>
            </w:r>
          </w:p>
        </w:tc>
        <w:tc>
          <w:tcPr>
            <w:tcW w:w="4895" w:type="dxa"/>
          </w:tcPr>
          <w:p w14:paraId="3B347DB2" w14:textId="14D4350C" w:rsidR="0089306E" w:rsidRDefault="0089306E" w:rsidP="00854489">
            <w:r>
              <w:t xml:space="preserve">Dziś historia </w:t>
            </w:r>
            <w:r w:rsidR="00C80403">
              <w:t>2</w:t>
            </w:r>
            <w:r>
              <w:t>. Podręcznik dla klasy pierwszej szkoły branżowej I stopnia.</w:t>
            </w:r>
          </w:p>
        </w:tc>
        <w:tc>
          <w:tcPr>
            <w:tcW w:w="1838" w:type="dxa"/>
          </w:tcPr>
          <w:p w14:paraId="2ED7B1FA" w14:textId="056669A7" w:rsidR="0089306E" w:rsidRPr="00854489" w:rsidRDefault="0089306E" w:rsidP="00ED4221">
            <w:r>
              <w:t>Stanisław Zając</w:t>
            </w:r>
          </w:p>
        </w:tc>
        <w:tc>
          <w:tcPr>
            <w:tcW w:w="2168" w:type="dxa"/>
          </w:tcPr>
          <w:p w14:paraId="67C6D7D3" w14:textId="1B372D75" w:rsidR="0089306E" w:rsidRDefault="0089306E" w:rsidP="00ED4221">
            <w:r w:rsidRPr="00854489">
              <w:t>SOP Oświatowiec Toruń</w:t>
            </w:r>
          </w:p>
        </w:tc>
        <w:tc>
          <w:tcPr>
            <w:tcW w:w="2577" w:type="dxa"/>
          </w:tcPr>
          <w:p w14:paraId="5252A267" w14:textId="77777777" w:rsidR="0089306E" w:rsidRDefault="0089306E" w:rsidP="00ED4221"/>
        </w:tc>
      </w:tr>
      <w:tr w:rsidR="00C96766" w14:paraId="1A27E9CC" w14:textId="77777777" w:rsidTr="0089306E">
        <w:tc>
          <w:tcPr>
            <w:tcW w:w="629" w:type="dxa"/>
          </w:tcPr>
          <w:p w14:paraId="7DADDC64" w14:textId="77777777" w:rsidR="00C96766" w:rsidRDefault="00C96766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1ECDF05" w14:textId="368DD2E0" w:rsidR="00C96766" w:rsidRDefault="00C96766" w:rsidP="00ED4221">
            <w:r>
              <w:t>Geografia</w:t>
            </w:r>
          </w:p>
        </w:tc>
        <w:tc>
          <w:tcPr>
            <w:tcW w:w="4895" w:type="dxa"/>
          </w:tcPr>
          <w:p w14:paraId="47346B81" w14:textId="29699B36" w:rsidR="00C96766" w:rsidRDefault="00C96766" w:rsidP="00854489">
            <w:r>
              <w:t>Bez podręcznika</w:t>
            </w:r>
          </w:p>
        </w:tc>
        <w:tc>
          <w:tcPr>
            <w:tcW w:w="1838" w:type="dxa"/>
          </w:tcPr>
          <w:p w14:paraId="410CFF8B" w14:textId="77777777" w:rsidR="00C96766" w:rsidRPr="00854489" w:rsidRDefault="00C96766" w:rsidP="00ED4221"/>
        </w:tc>
        <w:tc>
          <w:tcPr>
            <w:tcW w:w="2168" w:type="dxa"/>
          </w:tcPr>
          <w:p w14:paraId="2AB43C82" w14:textId="77777777" w:rsidR="00C96766" w:rsidRPr="00854489" w:rsidRDefault="00C96766" w:rsidP="00ED4221"/>
        </w:tc>
        <w:tc>
          <w:tcPr>
            <w:tcW w:w="2577" w:type="dxa"/>
          </w:tcPr>
          <w:p w14:paraId="5F8205DD" w14:textId="77777777" w:rsidR="00C96766" w:rsidRDefault="00C96766" w:rsidP="00ED4221"/>
        </w:tc>
      </w:tr>
      <w:tr w:rsidR="0089306E" w14:paraId="34FF82B7" w14:textId="77777777" w:rsidTr="0089306E">
        <w:tc>
          <w:tcPr>
            <w:tcW w:w="629" w:type="dxa"/>
          </w:tcPr>
          <w:p w14:paraId="0E3260B8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DB539A7" w14:textId="3F9331A7" w:rsidR="0089306E" w:rsidRDefault="0089306E" w:rsidP="00ED4221">
            <w:r>
              <w:t>Fizyka</w:t>
            </w:r>
          </w:p>
        </w:tc>
        <w:tc>
          <w:tcPr>
            <w:tcW w:w="4895" w:type="dxa"/>
          </w:tcPr>
          <w:p w14:paraId="6C718818" w14:textId="60530AF0" w:rsidR="0089306E" w:rsidRDefault="0089306E" w:rsidP="00BC1F3C">
            <w:r>
              <w:t>Odkryć fizykę</w:t>
            </w:r>
            <w:r w:rsidR="00C80403">
              <w:t xml:space="preserve"> 2.</w:t>
            </w:r>
            <w:r>
              <w:t xml:space="preserve"> Podręcznik do fizyki dla liceum ogólnokształcącego i technikum. Zakres podstawowy. </w:t>
            </w:r>
          </w:p>
        </w:tc>
        <w:tc>
          <w:tcPr>
            <w:tcW w:w="1838" w:type="dxa"/>
          </w:tcPr>
          <w:p w14:paraId="62B20088" w14:textId="1DEFED7C" w:rsidR="0089306E" w:rsidRDefault="0089306E" w:rsidP="00ED4221">
            <w:r w:rsidRPr="00BC1F3C">
              <w:t>Marcin Braun, Weronika Śliwa</w:t>
            </w:r>
          </w:p>
        </w:tc>
        <w:tc>
          <w:tcPr>
            <w:tcW w:w="2168" w:type="dxa"/>
          </w:tcPr>
          <w:p w14:paraId="5A7EE50C" w14:textId="7C8A5A2A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89306E" w:rsidRDefault="0089306E" w:rsidP="00ED4221"/>
        </w:tc>
      </w:tr>
      <w:tr w:rsidR="0089306E" w14:paraId="46A4FC48" w14:textId="77777777" w:rsidTr="0089306E">
        <w:tc>
          <w:tcPr>
            <w:tcW w:w="629" w:type="dxa"/>
          </w:tcPr>
          <w:p w14:paraId="4ACF38FA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AC9ACDC" w14:textId="21C5A98F" w:rsidR="0089306E" w:rsidRDefault="0089306E" w:rsidP="00ED4221">
            <w:r>
              <w:t>Matematyka</w:t>
            </w:r>
          </w:p>
        </w:tc>
        <w:tc>
          <w:tcPr>
            <w:tcW w:w="4895" w:type="dxa"/>
          </w:tcPr>
          <w:p w14:paraId="75F925D2" w14:textId="21C35570" w:rsidR="0089306E" w:rsidRDefault="0089306E" w:rsidP="00ED4221">
            <w:r w:rsidRPr="00BC1F3C">
              <w:t>To się liczy!</w:t>
            </w:r>
            <w:r>
              <w:t xml:space="preserve"> </w:t>
            </w:r>
            <w:r w:rsidR="00C80403">
              <w:t>2</w:t>
            </w:r>
            <w:r>
              <w:t xml:space="preserve">. </w:t>
            </w:r>
          </w:p>
        </w:tc>
        <w:tc>
          <w:tcPr>
            <w:tcW w:w="1838" w:type="dxa"/>
          </w:tcPr>
          <w:p w14:paraId="4E05A20A" w14:textId="1F2F6415" w:rsidR="0089306E" w:rsidRDefault="0089306E" w:rsidP="00ED4221">
            <w:r w:rsidRPr="00BC1F3C">
              <w:t>Wojciech Babiański, Karolina Wej</w:t>
            </w:r>
          </w:p>
        </w:tc>
        <w:tc>
          <w:tcPr>
            <w:tcW w:w="2168" w:type="dxa"/>
          </w:tcPr>
          <w:p w14:paraId="722CE871" w14:textId="61CB443C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3FDE1A55" w14:textId="77777777" w:rsidR="0089306E" w:rsidRDefault="0089306E" w:rsidP="00ED4221"/>
        </w:tc>
      </w:tr>
      <w:tr w:rsidR="0089306E" w14:paraId="659BD6FE" w14:textId="77777777" w:rsidTr="0089306E">
        <w:tc>
          <w:tcPr>
            <w:tcW w:w="629" w:type="dxa"/>
          </w:tcPr>
          <w:p w14:paraId="3ED1960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9744E40" w14:textId="652BF15B" w:rsidR="0089306E" w:rsidRDefault="0089306E" w:rsidP="00ED4221">
            <w:r>
              <w:t>Wychowanie fizyczne</w:t>
            </w:r>
          </w:p>
        </w:tc>
        <w:tc>
          <w:tcPr>
            <w:tcW w:w="4895" w:type="dxa"/>
          </w:tcPr>
          <w:p w14:paraId="4DEAB555" w14:textId="6FFFD048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9C56F1A" w14:textId="77777777" w:rsidR="0089306E" w:rsidRDefault="0089306E" w:rsidP="00ED4221"/>
        </w:tc>
        <w:tc>
          <w:tcPr>
            <w:tcW w:w="2168" w:type="dxa"/>
          </w:tcPr>
          <w:p w14:paraId="403B4DAE" w14:textId="46DAFA69" w:rsidR="0089306E" w:rsidRDefault="0089306E" w:rsidP="00ED4221"/>
        </w:tc>
        <w:tc>
          <w:tcPr>
            <w:tcW w:w="2577" w:type="dxa"/>
          </w:tcPr>
          <w:p w14:paraId="3E1FD0D8" w14:textId="77777777" w:rsidR="0089306E" w:rsidRDefault="0089306E" w:rsidP="00ED4221"/>
        </w:tc>
      </w:tr>
      <w:tr w:rsidR="002C53BE" w14:paraId="5AF64836" w14:textId="77777777" w:rsidTr="0089306E">
        <w:tc>
          <w:tcPr>
            <w:tcW w:w="629" w:type="dxa"/>
          </w:tcPr>
          <w:p w14:paraId="3B14DC73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2A59F58E" w14:textId="5B44D24B" w:rsidR="002C53BE" w:rsidRPr="001605EF" w:rsidRDefault="002C53BE" w:rsidP="00ED4221">
            <w:r>
              <w:t>Podstawy konstrukcji maszyn</w:t>
            </w:r>
          </w:p>
        </w:tc>
        <w:tc>
          <w:tcPr>
            <w:tcW w:w="4895" w:type="dxa"/>
          </w:tcPr>
          <w:p w14:paraId="582E10E4" w14:textId="41FF6A98" w:rsidR="002C53BE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7A4ADF87" w14:textId="77777777" w:rsidR="002C53BE" w:rsidRDefault="002C53BE" w:rsidP="00ED4221"/>
        </w:tc>
        <w:tc>
          <w:tcPr>
            <w:tcW w:w="2168" w:type="dxa"/>
          </w:tcPr>
          <w:p w14:paraId="256E430B" w14:textId="77777777" w:rsidR="002C53BE" w:rsidRDefault="002C53BE" w:rsidP="00ED4221"/>
        </w:tc>
        <w:tc>
          <w:tcPr>
            <w:tcW w:w="2577" w:type="dxa"/>
          </w:tcPr>
          <w:p w14:paraId="120EC05C" w14:textId="77777777" w:rsidR="002C53BE" w:rsidRDefault="002C53BE" w:rsidP="00ED4221"/>
        </w:tc>
      </w:tr>
      <w:tr w:rsidR="002C53BE" w14:paraId="12707B02" w14:textId="77777777" w:rsidTr="0089306E">
        <w:tc>
          <w:tcPr>
            <w:tcW w:w="629" w:type="dxa"/>
          </w:tcPr>
          <w:p w14:paraId="40F13DCC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1DC8B83" w14:textId="72163736" w:rsidR="002C53BE" w:rsidRPr="001605EF" w:rsidRDefault="002C53BE" w:rsidP="00ED4221">
            <w:r>
              <w:t>Elektrotechnika i elektronika</w:t>
            </w:r>
          </w:p>
        </w:tc>
        <w:tc>
          <w:tcPr>
            <w:tcW w:w="4895" w:type="dxa"/>
          </w:tcPr>
          <w:p w14:paraId="04E0D040" w14:textId="7EA926CD" w:rsidR="002C53BE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3FA1C872" w14:textId="77777777" w:rsidR="002C53BE" w:rsidRDefault="002C53BE" w:rsidP="00ED4221"/>
        </w:tc>
        <w:tc>
          <w:tcPr>
            <w:tcW w:w="2168" w:type="dxa"/>
          </w:tcPr>
          <w:p w14:paraId="3C9399CB" w14:textId="77777777" w:rsidR="002C53BE" w:rsidRDefault="002C53BE" w:rsidP="00ED4221"/>
        </w:tc>
        <w:tc>
          <w:tcPr>
            <w:tcW w:w="2577" w:type="dxa"/>
          </w:tcPr>
          <w:p w14:paraId="057FC9E1" w14:textId="77777777" w:rsidR="002C53BE" w:rsidRDefault="002C53BE" w:rsidP="00ED4221"/>
        </w:tc>
      </w:tr>
      <w:tr w:rsidR="002C53BE" w14:paraId="6791C4B2" w14:textId="77777777" w:rsidTr="0089306E">
        <w:tc>
          <w:tcPr>
            <w:tcW w:w="629" w:type="dxa"/>
          </w:tcPr>
          <w:p w14:paraId="5F86AB77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C6CDA0F" w14:textId="7227566D" w:rsidR="002C53BE" w:rsidRPr="001605EF" w:rsidRDefault="002C53BE" w:rsidP="00ED4221">
            <w:r>
              <w:t>Budowa pojazdów samochodowych</w:t>
            </w:r>
          </w:p>
        </w:tc>
        <w:tc>
          <w:tcPr>
            <w:tcW w:w="4895" w:type="dxa"/>
          </w:tcPr>
          <w:p w14:paraId="06F64586" w14:textId="3A4281A8" w:rsidR="002C53BE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30D5D184" w14:textId="77777777" w:rsidR="002C53BE" w:rsidRDefault="002C53BE" w:rsidP="00ED4221"/>
        </w:tc>
        <w:tc>
          <w:tcPr>
            <w:tcW w:w="2168" w:type="dxa"/>
          </w:tcPr>
          <w:p w14:paraId="15D37266" w14:textId="77777777" w:rsidR="002C53BE" w:rsidRDefault="002C53BE" w:rsidP="00ED4221"/>
        </w:tc>
        <w:tc>
          <w:tcPr>
            <w:tcW w:w="2577" w:type="dxa"/>
          </w:tcPr>
          <w:p w14:paraId="6BD8646E" w14:textId="77777777" w:rsidR="002C53BE" w:rsidRDefault="002C53BE" w:rsidP="00ED4221"/>
        </w:tc>
      </w:tr>
      <w:tr w:rsidR="00C80403" w14:paraId="0BB4686D" w14:textId="77777777" w:rsidTr="0089306E">
        <w:tc>
          <w:tcPr>
            <w:tcW w:w="629" w:type="dxa"/>
          </w:tcPr>
          <w:p w14:paraId="2098D75E" w14:textId="77777777" w:rsidR="00C80403" w:rsidRDefault="00C80403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228AF077" w14:textId="0CC71773" w:rsidR="00C80403" w:rsidRDefault="00C80403" w:rsidP="00ED4221">
            <w:r>
              <w:t xml:space="preserve">Elektryczne i elektroniczne </w:t>
            </w:r>
            <w:r w:rsidR="0090480C">
              <w:t>wyposażenie pojazdów samochodowych</w:t>
            </w:r>
          </w:p>
        </w:tc>
        <w:tc>
          <w:tcPr>
            <w:tcW w:w="4895" w:type="dxa"/>
          </w:tcPr>
          <w:p w14:paraId="4737CB5D" w14:textId="2474D530" w:rsidR="00C80403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42818939" w14:textId="77777777" w:rsidR="00C80403" w:rsidRDefault="00C80403" w:rsidP="00ED4221"/>
        </w:tc>
        <w:tc>
          <w:tcPr>
            <w:tcW w:w="2168" w:type="dxa"/>
          </w:tcPr>
          <w:p w14:paraId="7E7A32C2" w14:textId="77777777" w:rsidR="00C80403" w:rsidRDefault="00C80403" w:rsidP="00ED4221"/>
        </w:tc>
        <w:tc>
          <w:tcPr>
            <w:tcW w:w="2577" w:type="dxa"/>
          </w:tcPr>
          <w:p w14:paraId="30FA41A0" w14:textId="77777777" w:rsidR="00C80403" w:rsidRDefault="00C80403" w:rsidP="00ED4221"/>
        </w:tc>
      </w:tr>
      <w:tr w:rsidR="0090480C" w14:paraId="123F1814" w14:textId="77777777" w:rsidTr="0089306E">
        <w:tc>
          <w:tcPr>
            <w:tcW w:w="629" w:type="dxa"/>
          </w:tcPr>
          <w:p w14:paraId="6BB92317" w14:textId="77777777" w:rsidR="0090480C" w:rsidRDefault="0090480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8842C68" w14:textId="2509CB25" w:rsidR="0090480C" w:rsidRDefault="0090480C" w:rsidP="00ED4221">
            <w:r>
              <w:t>Przepisy ruchu drogowego w zakresie kategorii B</w:t>
            </w:r>
          </w:p>
        </w:tc>
        <w:tc>
          <w:tcPr>
            <w:tcW w:w="4895" w:type="dxa"/>
          </w:tcPr>
          <w:p w14:paraId="41A85FC8" w14:textId="31234D08" w:rsidR="0090480C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736F58DD" w14:textId="77777777" w:rsidR="0090480C" w:rsidRDefault="0090480C" w:rsidP="00ED4221"/>
        </w:tc>
        <w:tc>
          <w:tcPr>
            <w:tcW w:w="2168" w:type="dxa"/>
          </w:tcPr>
          <w:p w14:paraId="11B114FE" w14:textId="77777777" w:rsidR="0090480C" w:rsidRDefault="0090480C" w:rsidP="00ED4221"/>
        </w:tc>
        <w:tc>
          <w:tcPr>
            <w:tcW w:w="2577" w:type="dxa"/>
          </w:tcPr>
          <w:p w14:paraId="517F0DBE" w14:textId="77777777" w:rsidR="0090480C" w:rsidRDefault="0090480C" w:rsidP="00ED4221"/>
        </w:tc>
      </w:tr>
      <w:tr w:rsidR="002C53BE" w14:paraId="5C8C7E1D" w14:textId="77777777" w:rsidTr="0089306E">
        <w:tc>
          <w:tcPr>
            <w:tcW w:w="629" w:type="dxa"/>
          </w:tcPr>
          <w:p w14:paraId="7C7CAA6B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55A2C6A7" w14:textId="78DC09B6" w:rsidR="0031777C" w:rsidRPr="001605EF" w:rsidRDefault="0031777C" w:rsidP="00ED4221">
            <w:r>
              <w:t>Obsługa elektrycznych i elektronicznych układów pojazdów samochodowych</w:t>
            </w:r>
          </w:p>
        </w:tc>
        <w:tc>
          <w:tcPr>
            <w:tcW w:w="4895" w:type="dxa"/>
          </w:tcPr>
          <w:p w14:paraId="60ABD134" w14:textId="324F0765" w:rsidR="002C53BE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3A859E3E" w14:textId="77777777" w:rsidR="002C53BE" w:rsidRDefault="002C53BE" w:rsidP="00ED4221"/>
        </w:tc>
        <w:tc>
          <w:tcPr>
            <w:tcW w:w="2168" w:type="dxa"/>
          </w:tcPr>
          <w:p w14:paraId="33148F02" w14:textId="77777777" w:rsidR="002C53BE" w:rsidRDefault="002C53BE" w:rsidP="00ED4221"/>
        </w:tc>
        <w:tc>
          <w:tcPr>
            <w:tcW w:w="2577" w:type="dxa"/>
          </w:tcPr>
          <w:p w14:paraId="36BF1B71" w14:textId="77777777" w:rsidR="002C53BE" w:rsidRDefault="002C53BE" w:rsidP="00ED4221"/>
        </w:tc>
      </w:tr>
      <w:tr w:rsidR="002C53BE" w14:paraId="28CE847F" w14:textId="77777777" w:rsidTr="0089306E">
        <w:tc>
          <w:tcPr>
            <w:tcW w:w="629" w:type="dxa"/>
          </w:tcPr>
          <w:p w14:paraId="5C300588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9511670" w14:textId="7E6B2709" w:rsidR="002C53BE" w:rsidRPr="001605EF" w:rsidRDefault="0031777C" w:rsidP="00ED4221">
            <w:r>
              <w:t>Naprawa</w:t>
            </w:r>
            <w:r w:rsidRPr="0031777C">
              <w:t xml:space="preserve"> elektrycznych i elektronicznych układów pojazdów samochodowych</w:t>
            </w:r>
          </w:p>
        </w:tc>
        <w:tc>
          <w:tcPr>
            <w:tcW w:w="4895" w:type="dxa"/>
          </w:tcPr>
          <w:p w14:paraId="76D68CF8" w14:textId="1CDB7F37" w:rsidR="002C53BE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1FEAEE79" w14:textId="77777777" w:rsidR="002C53BE" w:rsidRDefault="002C53BE" w:rsidP="00ED4221"/>
        </w:tc>
        <w:tc>
          <w:tcPr>
            <w:tcW w:w="2168" w:type="dxa"/>
          </w:tcPr>
          <w:p w14:paraId="12CB4C7C" w14:textId="77777777" w:rsidR="002C53BE" w:rsidRDefault="002C53BE" w:rsidP="00ED4221"/>
        </w:tc>
        <w:tc>
          <w:tcPr>
            <w:tcW w:w="2577" w:type="dxa"/>
          </w:tcPr>
          <w:p w14:paraId="1C41F130" w14:textId="77777777" w:rsidR="002C53BE" w:rsidRDefault="002C53BE" w:rsidP="00ED4221"/>
        </w:tc>
      </w:tr>
      <w:tr w:rsidR="0090480C" w14:paraId="2B64917D" w14:textId="77777777" w:rsidTr="0089306E">
        <w:tc>
          <w:tcPr>
            <w:tcW w:w="629" w:type="dxa"/>
          </w:tcPr>
          <w:p w14:paraId="15B7F52E" w14:textId="77777777" w:rsidR="0090480C" w:rsidRDefault="0090480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D45A9F8" w14:textId="0D2AABE2" w:rsidR="0090480C" w:rsidRDefault="0090480C" w:rsidP="00ED4221">
            <w:r>
              <w:t>Diagnostyka</w:t>
            </w:r>
            <w:r w:rsidRPr="0090480C">
              <w:t xml:space="preserve"> elektrycznych i elektronicznych układów pojazdów samochodowych</w:t>
            </w:r>
          </w:p>
        </w:tc>
        <w:tc>
          <w:tcPr>
            <w:tcW w:w="4895" w:type="dxa"/>
          </w:tcPr>
          <w:p w14:paraId="04967B25" w14:textId="2BAC2C6F" w:rsidR="0090480C" w:rsidRPr="00FF6173" w:rsidRDefault="0090480C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1BFEEB13" w14:textId="77777777" w:rsidR="0090480C" w:rsidRDefault="0090480C" w:rsidP="00ED4221"/>
        </w:tc>
        <w:tc>
          <w:tcPr>
            <w:tcW w:w="2168" w:type="dxa"/>
          </w:tcPr>
          <w:p w14:paraId="1D8CE6F6" w14:textId="77777777" w:rsidR="0090480C" w:rsidRDefault="0090480C" w:rsidP="00ED4221"/>
        </w:tc>
        <w:tc>
          <w:tcPr>
            <w:tcW w:w="2577" w:type="dxa"/>
          </w:tcPr>
          <w:p w14:paraId="4185218A" w14:textId="77777777" w:rsidR="0090480C" w:rsidRDefault="0090480C" w:rsidP="00ED4221"/>
        </w:tc>
      </w:tr>
      <w:tr w:rsidR="0089306E" w14:paraId="253270FE" w14:textId="77777777" w:rsidTr="0089306E">
        <w:tc>
          <w:tcPr>
            <w:tcW w:w="629" w:type="dxa"/>
          </w:tcPr>
          <w:p w14:paraId="714C78EC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DC7E78E" w14:textId="165E36AC" w:rsidR="0089306E" w:rsidRDefault="0089306E" w:rsidP="00ED4221">
            <w:r w:rsidRPr="00FF6173">
              <w:t>Wychowanie do życia w rodzinie</w:t>
            </w:r>
          </w:p>
        </w:tc>
        <w:tc>
          <w:tcPr>
            <w:tcW w:w="4895" w:type="dxa"/>
          </w:tcPr>
          <w:p w14:paraId="190AE2C4" w14:textId="56322B11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7C992C40" w14:textId="77777777" w:rsidR="0089306E" w:rsidRDefault="0089306E" w:rsidP="00ED4221"/>
        </w:tc>
        <w:tc>
          <w:tcPr>
            <w:tcW w:w="2168" w:type="dxa"/>
          </w:tcPr>
          <w:p w14:paraId="51AA4B2D" w14:textId="1645534B" w:rsidR="0089306E" w:rsidRDefault="0089306E" w:rsidP="00ED4221"/>
        </w:tc>
        <w:tc>
          <w:tcPr>
            <w:tcW w:w="2577" w:type="dxa"/>
          </w:tcPr>
          <w:p w14:paraId="0D12CC40" w14:textId="77777777" w:rsidR="0089306E" w:rsidRDefault="0089306E" w:rsidP="00ED4221"/>
        </w:tc>
      </w:tr>
      <w:tr w:rsidR="0089306E" w14:paraId="1A256DA9" w14:textId="77777777" w:rsidTr="0089306E">
        <w:tc>
          <w:tcPr>
            <w:tcW w:w="629" w:type="dxa"/>
          </w:tcPr>
          <w:p w14:paraId="6F110A3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BC13E09" w14:textId="0CED8A0F" w:rsidR="0089306E" w:rsidRPr="00FF6173" w:rsidRDefault="0089306E" w:rsidP="00ED4221">
            <w:r>
              <w:t>Religia</w:t>
            </w:r>
          </w:p>
        </w:tc>
        <w:tc>
          <w:tcPr>
            <w:tcW w:w="4895" w:type="dxa"/>
          </w:tcPr>
          <w:p w14:paraId="3F75D4AF" w14:textId="128A642A" w:rsidR="0089306E" w:rsidRPr="00FF6173" w:rsidRDefault="0089306E" w:rsidP="00ED4221">
            <w:r w:rsidRPr="00CF7241">
              <w:t>Bez podręcznika</w:t>
            </w:r>
          </w:p>
        </w:tc>
        <w:tc>
          <w:tcPr>
            <w:tcW w:w="1838" w:type="dxa"/>
          </w:tcPr>
          <w:p w14:paraId="07F0182C" w14:textId="77777777" w:rsidR="0089306E" w:rsidRDefault="0089306E" w:rsidP="00ED4221"/>
        </w:tc>
        <w:tc>
          <w:tcPr>
            <w:tcW w:w="2168" w:type="dxa"/>
          </w:tcPr>
          <w:p w14:paraId="266D0954" w14:textId="1B438272" w:rsidR="0089306E" w:rsidRDefault="0089306E" w:rsidP="00ED4221"/>
        </w:tc>
        <w:tc>
          <w:tcPr>
            <w:tcW w:w="2577" w:type="dxa"/>
          </w:tcPr>
          <w:p w14:paraId="400BA77E" w14:textId="77777777" w:rsidR="0089306E" w:rsidRDefault="0089306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0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63BB7"/>
    <w:rsid w:val="000C02FE"/>
    <w:rsid w:val="00123490"/>
    <w:rsid w:val="001605EF"/>
    <w:rsid w:val="002025AC"/>
    <w:rsid w:val="002C53BE"/>
    <w:rsid w:val="003060CE"/>
    <w:rsid w:val="0031777C"/>
    <w:rsid w:val="00342264"/>
    <w:rsid w:val="003E1792"/>
    <w:rsid w:val="004D2EF6"/>
    <w:rsid w:val="005E621B"/>
    <w:rsid w:val="006913D2"/>
    <w:rsid w:val="007E593C"/>
    <w:rsid w:val="00854489"/>
    <w:rsid w:val="00860006"/>
    <w:rsid w:val="0089306E"/>
    <w:rsid w:val="008B645D"/>
    <w:rsid w:val="008B7F7C"/>
    <w:rsid w:val="008E5A97"/>
    <w:rsid w:val="008F5C07"/>
    <w:rsid w:val="0090480C"/>
    <w:rsid w:val="009049CF"/>
    <w:rsid w:val="00924128"/>
    <w:rsid w:val="00954B18"/>
    <w:rsid w:val="009729FB"/>
    <w:rsid w:val="00A0626D"/>
    <w:rsid w:val="00A47FB1"/>
    <w:rsid w:val="00AD5D86"/>
    <w:rsid w:val="00B758F7"/>
    <w:rsid w:val="00BC1F3C"/>
    <w:rsid w:val="00BD1A80"/>
    <w:rsid w:val="00C507D1"/>
    <w:rsid w:val="00C71613"/>
    <w:rsid w:val="00C80403"/>
    <w:rsid w:val="00C96766"/>
    <w:rsid w:val="00CF7241"/>
    <w:rsid w:val="00E6691B"/>
    <w:rsid w:val="00ED4221"/>
    <w:rsid w:val="00F62616"/>
    <w:rsid w:val="00F805D6"/>
    <w:rsid w:val="00F8783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842-0626-432A-8F1E-3A434AB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0T22:53:00Z</dcterms:created>
  <dcterms:modified xsi:type="dcterms:W3CDTF">2023-06-20T22:56:00Z</dcterms:modified>
</cp:coreProperties>
</file>